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2F" w:rsidRPr="00594B2F" w:rsidRDefault="00594B2F" w:rsidP="00594B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2F">
        <w:rPr>
          <w:rFonts w:ascii="Times New Roman" w:hAnsi="Times New Roman" w:cs="Times New Roman"/>
          <w:b/>
          <w:sz w:val="28"/>
          <w:szCs w:val="28"/>
        </w:rPr>
        <w:t>ТЕМА «ОСНОВЫ ТЕХНИЧЕСКОГО ЗАКОНОДАТЕЛЬСТВА»</w:t>
      </w:r>
    </w:p>
    <w:p w:rsidR="00594B2F" w:rsidRDefault="00594B2F" w:rsidP="00594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B2F" w:rsidRDefault="00594B2F" w:rsidP="00594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594B2F" w:rsidRDefault="00594B2F" w:rsidP="00594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о техническом регулировании</w:t>
      </w:r>
    </w:p>
    <w:p w:rsidR="00594B2F" w:rsidRDefault="00594B2F" w:rsidP="00594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о технических регламентах</w:t>
      </w:r>
    </w:p>
    <w:p w:rsidR="00594B2F" w:rsidRDefault="00594B2F" w:rsidP="00594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B2F" w:rsidRPr="00594B2F" w:rsidRDefault="00594B2F" w:rsidP="00594B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2F">
        <w:rPr>
          <w:rFonts w:ascii="Times New Roman" w:hAnsi="Times New Roman" w:cs="Times New Roman"/>
          <w:b/>
          <w:sz w:val="28"/>
          <w:szCs w:val="28"/>
        </w:rPr>
        <w:t>1. Понятие о техническом регулировании</w:t>
      </w:r>
    </w:p>
    <w:p w:rsidR="00594B2F" w:rsidRDefault="00594B2F" w:rsidP="00594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ое регулирование является одним из основ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здания эффективных условий для формирования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государственной промышленной и социально-экономической 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включая создание активной конкурентной среды, внедрение иннов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нятие административных барьеров, устранение барьеров во внутренн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внешней торговле, увеличение на этой основе объемов инвестиций и др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b/>
          <w:i/>
          <w:sz w:val="28"/>
          <w:szCs w:val="28"/>
        </w:rPr>
        <w:t>Техническое законодательство</w:t>
      </w:r>
      <w:r w:rsidRPr="0059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B2F">
        <w:rPr>
          <w:rFonts w:ascii="Times New Roman" w:hAnsi="Times New Roman" w:cs="Times New Roman"/>
          <w:sz w:val="28"/>
          <w:szCs w:val="28"/>
        </w:rPr>
        <w:t xml:space="preserve"> совокупность правовых 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ламентирующих требования к техническим объектам: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цессам ее жизненного цикла, работам (услугам) и контроль (надзор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блюдением установленных требований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 xml:space="preserve">Техническое законодатель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B2F">
        <w:rPr>
          <w:rFonts w:ascii="Times New Roman" w:hAnsi="Times New Roman" w:cs="Times New Roman"/>
          <w:sz w:val="28"/>
          <w:szCs w:val="28"/>
        </w:rPr>
        <w:t xml:space="preserve"> один из результатов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ехническому регулированию как сферы 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экономики. ФЗ «О техническом регулировании» является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сточником технического права в России.</w:t>
      </w:r>
    </w:p>
    <w:p w:rsidR="006D359C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Одним из основных условий вступления России во Всемирную торг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рганизацию (ВТО) является соблюдение принципов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улирования, установленных в Соглашении по техническим барьер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орговле, Соглашении по применению санитарных и фитосанитарных 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а также в Кодексе добровольной практики.</w:t>
      </w:r>
    </w:p>
    <w:p w:rsid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i/>
          <w:sz w:val="28"/>
          <w:szCs w:val="28"/>
        </w:rPr>
        <w:t>Мировой рынок</w:t>
      </w:r>
      <w:r w:rsidRPr="0059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4B2F">
        <w:rPr>
          <w:rFonts w:ascii="Times New Roman" w:hAnsi="Times New Roman" w:cs="Times New Roman"/>
          <w:sz w:val="28"/>
          <w:szCs w:val="28"/>
        </w:rPr>
        <w:t xml:space="preserve"> это экономическое пространство, в котором своб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еремещаются через границы государств товары, капитал, труд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сурсы, информация туда, где для них складываются более выг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словия.</w:t>
      </w:r>
    </w:p>
    <w:p w:rsid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Создание эффективного мирового рынка возможно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государства будут принимать меры, направленные на 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арифных и технических (нетарифных) барь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од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барьером понимаются различия в требованиях национ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еждународных (зарубежных) стандартов, приводящие к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о сравнению с обычной коммерческой практикой затратам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времени для продвижения товаров на соответствующий рынок.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скусственно создаваемых технических барьеров для Росси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являющейся членом ВТО, которые возникают из-за отсутствия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 взаимном признании результатов оценки соответствия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есмотря на наличие сертификатов, выданных международно-признанными органами по сертификации и признаваемых в странах ЕС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ашей продукции, поступающей на европейский рынок, часто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едъявляют по отдельным характеристикам более жестки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чем к продукции других европейских стран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lastRenderedPageBreak/>
        <w:t>По данным Экономического комитета Азиатско-Тихоокеанского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трудничества (АТЭС), разработанные программы по нетарифным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барьерам в торговле (стандартизации, оценке соответствия) дают странам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АТЭС О,26% прибыли от фактического валового внутреннего продукта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(около 45 млрд. дол.), тогда как программа тарифного регулирования -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всего лишь 0,14% (почти вдвое меньше)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В настоящее время в России еще существует проблема создания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словий для свободного перемещения товаров на общем рынке двух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экономических пространств, несмотря на значительный прогресс,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остигнутый в этой области к концу последнего десятилетия. В качестве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грессивных эксперты ЕС отмечают следующие факторы: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стандарты больше не являются обязательными, таковыми остаются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олько положения, касающиеся жизни и здоровья граждан и безопасности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кружающей среды; для облегчения процедуры оценки соответствия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азработаны механизмы, альтернативные обязательной сертификации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система стала более прозрачной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российские эксперты стали принимать более активное участие в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еждународных и европейских совещаниях по стандартизации и оценке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истем менеджмента качества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м не менее, общий подход к техническому регулированию, а также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ногие документы, содержащие технические требования, отличаются от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аналогичных документов, принятых в ЕС. Благодаря введению в действие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Федерального закона «О техническом регулировании» ситуация меняетс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8F3">
        <w:rPr>
          <w:rFonts w:ascii="Times New Roman" w:hAnsi="Times New Roman" w:cs="Times New Roman"/>
          <w:b/>
          <w:i/>
          <w:sz w:val="28"/>
          <w:szCs w:val="28"/>
        </w:rPr>
        <w:t>Техническое регулирование</w:t>
      </w:r>
      <w:r w:rsidRPr="00594B2F">
        <w:rPr>
          <w:rFonts w:ascii="Times New Roman" w:hAnsi="Times New Roman" w:cs="Times New Roman"/>
          <w:sz w:val="28"/>
          <w:szCs w:val="28"/>
        </w:rPr>
        <w:t xml:space="preserve"> </w:t>
      </w:r>
      <w:r w:rsidR="009058F3">
        <w:rPr>
          <w:rFonts w:ascii="Times New Roman" w:hAnsi="Times New Roman" w:cs="Times New Roman"/>
          <w:sz w:val="28"/>
          <w:szCs w:val="28"/>
        </w:rPr>
        <w:t>–</w:t>
      </w:r>
      <w:r w:rsidRPr="00594B2F">
        <w:rPr>
          <w:rFonts w:ascii="Times New Roman" w:hAnsi="Times New Roman" w:cs="Times New Roman"/>
          <w:sz w:val="28"/>
          <w:szCs w:val="28"/>
        </w:rPr>
        <w:t xml:space="preserve"> правовое регулирование отношений в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ласти установления, применения и исполнения обязательных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й к продукции или к связанным с ними процессам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ектирования (включая изыскания), производства, строительства,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онтажа, наладки, эксплуатации, хранения, перевозки, реализации и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тилизации, а также в области установления и применения на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обровольной основе требований к продукции, процессам проектирования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(включая изыскания), производства, строительства, монтажа, наладки,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эксплуатации, хранения, перевозки, реализации и утилизации,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выполнению работ или оказанию услуг и правовое регулирование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тношений в области оценки соответствия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Федеральный закон «О техническом регулировании» (далее - ФЗ)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пределил основные цели системы технического регулирования в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оссийской Федерации, направленные на реформирование</w:t>
      </w:r>
      <w:r w:rsidR="009058F3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авоотношений в этой области, включая следующие элементы: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ормирование обязательных и добровольных требований к продукции,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тандартизация, аккредитация органов по сертификации и испытательных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лабораторий, подтверждение соответствия продукции установленным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ям (сертификация и декларирование соответствия) 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государственный контроль (надзор)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В сферу технического регулирования входят также и непосредственно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аправленные на повышение конкурентоспособности виды деятельности:</w:t>
      </w:r>
    </w:p>
    <w:p w:rsidR="00594B2F" w:rsidRDefault="003F19FB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4B2F" w:rsidRPr="00594B2F">
        <w:rPr>
          <w:rFonts w:ascii="Times New Roman" w:hAnsi="Times New Roman" w:cs="Times New Roman"/>
          <w:sz w:val="28"/>
          <w:szCs w:val="28"/>
        </w:rPr>
        <w:t>добровольная сертификация; внедрение систем менеджмента качества;</w:t>
      </w:r>
    </w:p>
    <w:p w:rsidR="00594B2F" w:rsidRPr="00594B2F" w:rsidRDefault="003F19FB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94B2F" w:rsidRPr="00594B2F">
        <w:rPr>
          <w:rFonts w:ascii="Times New Roman" w:hAnsi="Times New Roman" w:cs="Times New Roman"/>
          <w:sz w:val="28"/>
          <w:szCs w:val="28"/>
        </w:rPr>
        <w:t>обучение и информирование потребителей; страхование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за ущерб; создание саморегулируемых организаций и др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Важным аспектом ФЗ, особенно в свете проводимой сегодня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административной реформы, является то, что он предусматривает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азделение полномочий и ответственности государства и бизнеса за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безопасность и качество продукции на основе рационального сочетания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вободного предпринимательства и государственного регулирования,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гармонизации их с международной практикой. При этом государство на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снове новой категории нормативных актов — технических регламентов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— берет на себя ответственность за установление приемлемых для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щества требований безопасности и правил подтверждения соответствия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укции этим требованиям, определяемых на основе учета риска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ичинения вреда от ее применени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Регулирование процессов повышения качества 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конкурентоспособности продукции ФЗ относит к рыночной, добровольной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фере. Здесь будут действовать такие категории документов, как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ациональные стандарты, носящие добровольный характер, а также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тандарты организаций. И те и другие, естественно, должны обеспечивать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выполнение требований технических регламентов. И значит, на бизнес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ложится ответственность за выполнение требований технических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ламентов в процессе создания продукции и доказательство того, что эт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я фактически выполняютс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FB">
        <w:rPr>
          <w:rFonts w:ascii="Times New Roman" w:hAnsi="Times New Roman" w:cs="Times New Roman"/>
          <w:b/>
          <w:sz w:val="28"/>
          <w:szCs w:val="28"/>
        </w:rPr>
        <w:t>Объектами технического регулирования</w:t>
      </w:r>
      <w:r w:rsidRPr="00594B2F">
        <w:rPr>
          <w:rFonts w:ascii="Times New Roman" w:hAnsi="Times New Roman" w:cs="Times New Roman"/>
          <w:sz w:val="28"/>
          <w:szCs w:val="28"/>
        </w:rPr>
        <w:t xml:space="preserve"> являются продукция,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цессы жизненного цикла продукции, работы и услуги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В общем, виде техническое регулирование - это правовое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улирование отношений в области установления и применения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й (обязательных и рекомендуемых) к указанным техническим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ъектам и в области оценки соответствия установленным требованиям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Субъектами технического регулирования являются: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1) органы власти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2) органы государственного контроля (надзора) за соблюдением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й технического законодательства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3) органы по сертификации, аккредитованные испытательные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лаборатории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4) субъекты хозяйственной (предпринимательской деятельности)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5) разработчики технических законов и стандартов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FB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594B2F">
        <w:rPr>
          <w:rFonts w:ascii="Times New Roman" w:hAnsi="Times New Roman" w:cs="Times New Roman"/>
          <w:sz w:val="28"/>
          <w:szCs w:val="28"/>
        </w:rPr>
        <w:t xml:space="preserve"> </w:t>
      </w:r>
      <w:r w:rsidR="003F19FB">
        <w:rPr>
          <w:rFonts w:ascii="Times New Roman" w:hAnsi="Times New Roman" w:cs="Times New Roman"/>
          <w:sz w:val="28"/>
          <w:szCs w:val="28"/>
        </w:rPr>
        <w:t>–</w:t>
      </w:r>
      <w:r w:rsidRPr="00594B2F">
        <w:rPr>
          <w:rFonts w:ascii="Times New Roman" w:hAnsi="Times New Roman" w:cs="Times New Roman"/>
          <w:sz w:val="28"/>
          <w:szCs w:val="28"/>
        </w:rPr>
        <w:t xml:space="preserve"> главный приоритет системы технического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улирования и обязательное требование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В европейских директивах применяется термин, близкий к термину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«обязательные требования», - «существенные требования». Он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ставляют основу регламентирующих предписаний, директив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оскольку безопасность является относительным понятием, то ее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характеристика невозможна без указания на риск. В существенных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ях идентифицируются возможные риски, связанные с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спользованием продукции. Производитель обязан доказать, что риски,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lastRenderedPageBreak/>
        <w:t>относящиеся к его продукции и перечисленные в существенных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ях, устранены или минимизированы. Таким образом, пр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формулировке существенных требований определяют необходимый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зультат, не конкретизируя при этом способы его достижения; что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еспечивает определенную гибкость при выборе технического решени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Разработка норм базируется на оценке риска причинения вреда от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эксплуатации продукции. Риск определяется как сочетание вероятност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анесения ущерба и тяжести этого ущерба. Установление минимально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еобходимых требований, выбор форм и схем подтверждения соответствия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существляются с учетом степени риска причинения вреда продукцией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ринятие решений на базе сравнения фактического уровня риска с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опустимым является главным в процессе технического регулировани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Главные элементы технического регулирования: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• установление, применение и исполнение обязательных требований к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укции и процессам ЖЦП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• установление и применение на добровольной основе требований к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укции, процессам ЖЦП, выполнению работ или оказанию услуг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• правовое регулирование в области оценки соответстви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ервый элемент реализуется через принятие и применение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ехнических регламентов на продукцию и правила метрологии; второй -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через стандартизацию; третий - через оценку соответствия (сертификацию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 декларирование соответствия, государственный контроль и надзор,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аккредитацию, испытание, регистрацию)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од «принятием требований» понимают их утверждение в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становленных порядке (Законом или документом по стандартизации) 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юридической форме. Под «применением требований» понимают их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язательный или добровольный выбор (использование) во всех объектах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 случаях, для которых они приняты. Под «исполнением обязательных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й» следует понимать их обязательное соблюдение в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ответствующих объектах регулирования. На работы и услуг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язательные требования устанавливаться не могут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FB">
        <w:rPr>
          <w:rFonts w:ascii="Times New Roman" w:hAnsi="Times New Roman" w:cs="Times New Roman"/>
          <w:b/>
          <w:sz w:val="28"/>
          <w:szCs w:val="28"/>
        </w:rPr>
        <w:t>Технический регламент</w:t>
      </w:r>
      <w:r w:rsidRPr="00594B2F">
        <w:rPr>
          <w:rFonts w:ascii="Times New Roman" w:hAnsi="Times New Roman" w:cs="Times New Roman"/>
          <w:sz w:val="28"/>
          <w:szCs w:val="28"/>
        </w:rPr>
        <w:t xml:space="preserve"> </w:t>
      </w:r>
      <w:r w:rsidR="003F19FB">
        <w:rPr>
          <w:rFonts w:ascii="Times New Roman" w:hAnsi="Times New Roman" w:cs="Times New Roman"/>
          <w:sz w:val="28"/>
          <w:szCs w:val="28"/>
        </w:rPr>
        <w:t>–</w:t>
      </w:r>
      <w:r w:rsidRPr="00594B2F">
        <w:rPr>
          <w:rFonts w:ascii="Times New Roman" w:hAnsi="Times New Roman" w:cs="Times New Roman"/>
          <w:sz w:val="28"/>
          <w:szCs w:val="28"/>
        </w:rPr>
        <w:t xml:space="preserve"> это документ, который является носителем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язательных требований. До 2003 г. в нашей стране отсутствовали эт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окументы. По мере принятия технических регламентов на те или иные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ъекты государственные стандарты на эти объекты будут приобретать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обровольный характер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ое регулирование осуществляется в соответствии с рядом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инципов: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применения единых правил установления требований к продукции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ли к связанным с ними процессам проектирования (включая изыскания)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изводства, строительства, монтажа, наладки, эксплуатации, хранения,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еревозки, реализации и утилизации, выполнению работ или оказанию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слуг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соответствия технического регулирования уровню развития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ациональной экономики, развития материально-технической базы, а</w:t>
      </w:r>
      <w:r w:rsidR="003F19FB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акже уровню научно-технического развития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lastRenderedPageBreak/>
        <w:t>- независимости органов по аккредитации, органов по сертификации от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зготовителей, продавцов, исполнителей и приобретателей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единой системы и правил аккредитации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единства правил и методов исследований (испытаний) и измерений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и проведении процедур обязательной оценки соответствия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единства применения требований технических регламентов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езависимо от видов или особенностей сделок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недопустимости ограничения конкуренции при осуществлени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аккредитации и сертификации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недопустимости совмещения полномочий органа государственного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контроля (надзора) и органа по сертификации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недопустимости совмещения одним органом полномочий на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аккредитацию и сертификацию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недопустимости внебюджетного финансирования государственного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контроля (надзора) за соблюдением требований технических регламентов;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- недопустимости одновременного возложения одних и тех ж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олномочий на два и более органа государственного контроля (надзора) за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блюдением требований технических регламентов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Шесть из одиннадцати принципов касаются деятельности субъектов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ехнического регулирования - органов по сертификации, аккредитованны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ертификационных испытательных лабораторий, органов по аккредитаци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рганов государственного контроля (надзора)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од независимостью органов по аккредитации, органов по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ертификации от изготовителей продукции, продавцов, исполнителей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абот и услуг, приобретателей продукции следует понимать отсутстви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любой формы зависимости - организационной, административной, экономической, финансовой. Независимость указанных органов —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необходимое условие их аккредитации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ринцип недопустимости внебюджетного финансировани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госконтроля также направлен на обеспечение независимости этого органа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ринцип недопустимости совмещения полномочий органа госконтрол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(надзора) и органа по сертификации вытекает из принципиальны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азличий в правовом статусе указанных органов: - первые являютс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государственными органами, функции вторых осуществляют лица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рганизации, занимающиеся предпринимательской деятельностью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Законодательство РФ о техническом регулировании состоит из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Федерального закона от 27.12.2002 № 184-ФЗ «О техническом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улировании» и принимаемых в соответствии с ним федеральны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РФ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Федеральные органы исполнительной вправе издавать в сфер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ехнического регулирования акты только рекомендательного характера (за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сключением технического регулирования в отношении оборонной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укции)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риобретатель - новый термин о юридических документах. Он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ъединяет понятия «покупатель» и «заказчик». Приобретатель - лицо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lastRenderedPageBreak/>
        <w:t>которое приобрело право собственности на имущество, в том числе на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укцию.</w:t>
      </w:r>
    </w:p>
    <w:p w:rsidR="00730AB4" w:rsidRDefault="00730AB4" w:rsidP="00730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B2F" w:rsidRPr="00730AB4" w:rsidRDefault="00594B2F" w:rsidP="00730A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B4">
        <w:rPr>
          <w:rFonts w:ascii="Times New Roman" w:hAnsi="Times New Roman" w:cs="Times New Roman"/>
          <w:b/>
          <w:sz w:val="28"/>
          <w:szCs w:val="28"/>
        </w:rPr>
        <w:t>2. Понятие о технических регламентах</w:t>
      </w:r>
    </w:p>
    <w:p w:rsidR="00730AB4" w:rsidRDefault="00730AB4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Главная цель технического регулирования - принятие технически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ламентов (ТР)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1BF">
        <w:rPr>
          <w:rFonts w:ascii="Times New Roman" w:hAnsi="Times New Roman" w:cs="Times New Roman"/>
          <w:b/>
          <w:i/>
          <w:sz w:val="28"/>
          <w:szCs w:val="28"/>
        </w:rPr>
        <w:t>Технический регламент</w:t>
      </w:r>
      <w:r w:rsidRPr="00594B2F">
        <w:rPr>
          <w:rFonts w:ascii="Times New Roman" w:hAnsi="Times New Roman" w:cs="Times New Roman"/>
          <w:sz w:val="28"/>
          <w:szCs w:val="28"/>
        </w:rPr>
        <w:t xml:space="preserve"> </w:t>
      </w:r>
      <w:r w:rsidR="009401BF">
        <w:rPr>
          <w:rFonts w:ascii="Times New Roman" w:hAnsi="Times New Roman" w:cs="Times New Roman"/>
          <w:sz w:val="28"/>
          <w:szCs w:val="28"/>
        </w:rPr>
        <w:t>–</w:t>
      </w:r>
      <w:r w:rsidRPr="00594B2F">
        <w:rPr>
          <w:rFonts w:ascii="Times New Roman" w:hAnsi="Times New Roman" w:cs="Times New Roman"/>
          <w:sz w:val="28"/>
          <w:szCs w:val="28"/>
        </w:rPr>
        <w:t xml:space="preserve"> документ, который принят международным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оговором Российской Федерации, ратифицированным в порядке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,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ежправительственным соглашением, заключенным в порядке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,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федеральным законом, или указом Президента Российской Федерации,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, или нормативным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авовым актом федерального органа исполнительной власти по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ехническому регулированию и устанавливает обязательные дл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именения и исполнения требования к объектам технического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улирования (продукции, в том числе зданиям, строениям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оружениям или к связанным с требованиями к продукции процессам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ектирования (включая изыскания), производства, строительства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онтажа, наладки, эксплуатации, хранения, перевозки, реализации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тил</w:t>
      </w:r>
      <w:r w:rsidR="009401BF">
        <w:rPr>
          <w:rFonts w:ascii="Times New Roman" w:hAnsi="Times New Roman" w:cs="Times New Roman"/>
          <w:sz w:val="28"/>
          <w:szCs w:val="28"/>
        </w:rPr>
        <w:t>изации), те</w:t>
      </w:r>
      <w:r w:rsidRPr="00594B2F">
        <w:rPr>
          <w:rFonts w:ascii="Times New Roman" w:hAnsi="Times New Roman" w:cs="Times New Roman"/>
          <w:sz w:val="28"/>
          <w:szCs w:val="28"/>
        </w:rPr>
        <w:t>х</w:t>
      </w:r>
      <w:r w:rsidR="009401BF">
        <w:rPr>
          <w:rFonts w:ascii="Times New Roman" w:hAnsi="Times New Roman" w:cs="Times New Roman"/>
          <w:sz w:val="28"/>
          <w:szCs w:val="28"/>
        </w:rPr>
        <w:t>нич</w:t>
      </w:r>
      <w:r w:rsidRPr="00594B2F">
        <w:rPr>
          <w:rFonts w:ascii="Times New Roman" w:hAnsi="Times New Roman" w:cs="Times New Roman"/>
          <w:sz w:val="28"/>
          <w:szCs w:val="28"/>
        </w:rPr>
        <w:t>еские регламенты принимаются в целях: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защиты жизни или здоровья граждан, имущества физических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юридических лиц, государственного или муниципального имущества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охраны окружающей среды, жизни или здоровья животных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растений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предупреждения действий, вводящих в заблуждени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приобретателей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обеспечения энергетической эффективности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Принятие технических регламентов в иных целях не допускаетс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Введение в заблуждение может быть вызвано: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неполной и недостоверной информацией о качестве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количестве товара; введением в коммерческий оборот неучтенной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продукции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подделкой товара с корыстной целью - фальсификацией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производством продукции с нарушением исключительных прав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владельцев данных прав - контрафактной продукции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незаконным перемещением товаров через таможенную границу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и пр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ребования к содержанию технического регламента. Технически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ламенты с учетом степени риска причинения вреда устанавливают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инимально необходимые требования, обеспечивающие: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безопасность излучений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биологическ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взрыво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механическ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пожарн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промышленн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термическ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химическ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электрическ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ядерную и радиационную безопасность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электромагнитную совместимость в части обеспечени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="00594B2F" w:rsidRPr="00594B2F">
        <w:rPr>
          <w:rFonts w:ascii="Times New Roman" w:hAnsi="Times New Roman" w:cs="Times New Roman"/>
          <w:sz w:val="28"/>
          <w:szCs w:val="28"/>
        </w:rPr>
        <w:t>безопасности работы приборов и оборудования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единство измерений;</w:t>
      </w:r>
    </w:p>
    <w:p w:rsidR="00594B2F" w:rsidRPr="00594B2F" w:rsidRDefault="009401B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4B2F" w:rsidRPr="00594B2F">
        <w:rPr>
          <w:rFonts w:ascii="Times New Roman" w:hAnsi="Times New Roman" w:cs="Times New Roman"/>
          <w:sz w:val="28"/>
          <w:szCs w:val="28"/>
        </w:rPr>
        <w:t xml:space="preserve"> другие виды безопасности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ребования технических регламентов не могут служить препятствием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существлению предпринимательской деятельности в большей степен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чем это минимально необходимо для выполнения целей принятия ТР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ий регламент должен содержать перечень и (или) описани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ъектов технического регулирования, требования к этим объектам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авила их идентификации в целях применения технического регламента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ий регламент должен содержать правила и формы оценк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ответствия (в том числе в техническом регламенте могут содержатьс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хемы подтверждения соответствия, порядок продления срока действи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выданного сертификата соответствия), определяемые с учетом степен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иска, предельные сроки оценки соответствия в отношении каждого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ъекта технического регулирования и (или) требования к терминологи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паковке, маркировке или этикеткам и правилам их нанесения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ий регламент должен содержать требования энергетической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Оценка соответствия проводится в формах государственного контрол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(надзора), аккредитации, испытания, регистрации, подтверждени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ответствия, приемки и ввода в эксплуатацию объекта, строительство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которого закончено, и в иной форме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Содержащиеся в технических регламентах обязательные требования к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укции или к связанным с ними процессам проектирования (включа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зыскания), производства, строительства, монтажа, наладки, эксплуатаци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хранения, перевозки, реализации и утилизации, правилам и формам оценк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ответствия, правила идентификации, требования к терминологи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паковке, маркировке или этикеткам и правилам их нанесения имеют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ямое действие на всей территории Российской Федерации и могут быть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зменены только путем внесения изменений и дополнений в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оответствующий технический регламент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Не включенные в технические регламенты требования не могут носить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язательный характер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ий регламент должен содержать требования к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характеристикам продукции или к связанным с ними процессам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ектирования (включая изыскания), производства, строительства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онтажа, наладки, эксплуатации, хранения, перевозки, реализации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тилизации, но не должен содержать требования к конструкции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сполнению, за исключением случаев, если из-за отсутствия требований к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 xml:space="preserve">конструкции и исполнению с </w:t>
      </w:r>
      <w:r w:rsidRPr="00594B2F">
        <w:rPr>
          <w:rFonts w:ascii="Times New Roman" w:hAnsi="Times New Roman" w:cs="Times New Roman"/>
          <w:sz w:val="28"/>
          <w:szCs w:val="28"/>
        </w:rPr>
        <w:lastRenderedPageBreak/>
        <w:t>учетом степени риска причинения вреда н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беспечивается достижение целей принятия технического регламента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В технических регламентах с учетом степени риска причинения вреда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огут содержаться специальные требования к продукции или к связанным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 ними процессам проектирования (включая изыскания), производства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троительства, монтажа, наладки, эксплуатации, хранения, перевозк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ализации и утилизации, требования к терминологии, упаковке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аркировке или этикеткам и правилам их нанесения, обеспечивающие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защиту отдельных категорий граждан (несовершеннолетних, беременны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женщин, кормящих матерей, инвалидов)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ие регламенты применяются одинаковым образом и в равной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ере независимо от страны и (или) места происхождения продукции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существления связанных с требованиями к продукции процессов</w:t>
      </w:r>
      <w:r w:rsidR="009401BF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ектирования (включая изыскания), производства, строительства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онтажа, наладки, эксплуатации, хранения, перевозки, реализации 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утилизации, видов или особенностей сделок и (или) физических и (или)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юридических лиц, являющихся изготовителями, исполнителям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авцами, приобретателями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ий регламент не может содержать требования к продукци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ичиняющей вред жизни или здоровью граждан, накапливаемый пр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лительном использовании этой продукции и зависящий от други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факторов, не позволяющих определить степень допустимого риска. В эти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случаях технический регламент может содержать требование, касающеес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нформирования приобретателя о возможном вреде и о факторах, от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которых он зависит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Международные стандарты должны использоваться полностью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частично в качестве основы для разработки проектов технически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ламентов, за исключением случаев, если международные стандарты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х разделы были бы неэффективными или не подходящими дл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достижения установленных статьей 6 настоящего Федерального закона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целей, в том числе вследствие климатических и географически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собенностей Российской Федерации, технических и (или)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ехнологических особенностей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Национальные стандарты могут использоваться полностью или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частично в качестве основы для разработки проектов технически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регламентов.</w:t>
      </w:r>
    </w:p>
    <w:p w:rsidR="00594B2F" w:rsidRPr="00594B2F" w:rsidRDefault="00594B2F" w:rsidP="00594B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2F">
        <w:rPr>
          <w:rFonts w:ascii="Times New Roman" w:hAnsi="Times New Roman" w:cs="Times New Roman"/>
          <w:sz w:val="28"/>
          <w:szCs w:val="28"/>
        </w:rPr>
        <w:t>Технический регламент может содержать специальные требования к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одукции или к связанным с ними процессам проектирования (включая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изыскания), производства, строительства, монтажа, наладки, эксплуатации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хранения, перевозки, реализации и утилизации, терминологии, упаковке,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маркировке или этикеткам и правилам их нанесения, применяемые в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отдельных местах происхождения продукции, если отсутствие таких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требований в силу климатических и географических особенностей</w:t>
      </w:r>
      <w:r w:rsidR="00730AB4">
        <w:rPr>
          <w:rFonts w:ascii="Times New Roman" w:hAnsi="Times New Roman" w:cs="Times New Roman"/>
          <w:sz w:val="28"/>
          <w:szCs w:val="28"/>
        </w:rPr>
        <w:t xml:space="preserve"> </w:t>
      </w:r>
      <w:r w:rsidRPr="00594B2F">
        <w:rPr>
          <w:rFonts w:ascii="Times New Roman" w:hAnsi="Times New Roman" w:cs="Times New Roman"/>
          <w:sz w:val="28"/>
          <w:szCs w:val="28"/>
        </w:rPr>
        <w:t>приведет к недостижению целей принятия ТР.</w:t>
      </w:r>
    </w:p>
    <w:sectPr w:rsidR="00594B2F" w:rsidRPr="00594B2F" w:rsidSect="006D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94B2F"/>
    <w:rsid w:val="003F19FB"/>
    <w:rsid w:val="00594B2F"/>
    <w:rsid w:val="006D359C"/>
    <w:rsid w:val="00730AB4"/>
    <w:rsid w:val="009058F3"/>
    <w:rsid w:val="009401BF"/>
    <w:rsid w:val="00F3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B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6355-23E6-457D-8F6E-AEB6976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дэни Юлия</dc:creator>
  <cp:keywords/>
  <dc:description/>
  <cp:lastModifiedBy>Авадэни Юлия</cp:lastModifiedBy>
  <cp:revision>3</cp:revision>
  <dcterms:created xsi:type="dcterms:W3CDTF">2020-05-07T08:12:00Z</dcterms:created>
  <dcterms:modified xsi:type="dcterms:W3CDTF">2020-05-07T09:21:00Z</dcterms:modified>
</cp:coreProperties>
</file>